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BAE4" w14:textId="77777777" w:rsidR="00B50D74" w:rsidRDefault="00B50D74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1A76F68" w14:textId="77777777" w:rsidR="00763C22" w:rsidRPr="00501385" w:rsidRDefault="00763C22" w:rsidP="00501385">
      <w:pPr>
        <w:spacing w:after="0" w:line="240" w:lineRule="auto"/>
        <w:ind w:left="1049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01385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Приложение 1</w:t>
      </w:r>
    </w:p>
    <w:p w14:paraId="2F69B390" w14:textId="73D7D148" w:rsidR="00763C22" w:rsidRPr="00F53DD1" w:rsidRDefault="00501385" w:rsidP="00501385">
      <w:pPr>
        <w:widowControl w:val="0"/>
        <w:autoSpaceDE w:val="0"/>
        <w:autoSpaceDN w:val="0"/>
        <w:spacing w:before="1" w:after="0" w:line="322" w:lineRule="exact"/>
        <w:ind w:left="10490" w:right="683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01385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к Порядку приема </w:t>
      </w:r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граждан на обучение по программам профессиональной подготовки по профессиям рабочих, должностям служащих, адаптированным для лиц с ограниченными возможностями здоровья (различными формами умственной отсталости), не имеющими основного общего или </w:t>
      </w:r>
      <w:r w:rsidRPr="00577444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</w:t>
      </w:r>
      <w:r w:rsidR="00763C22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, утвержденных приказом директора </w:t>
      </w:r>
      <w:r w:rsidR="00763C22" w:rsidRPr="00F53DD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т 2</w:t>
      </w:r>
      <w:r w:rsidR="00577444" w:rsidRPr="00F53DD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0</w:t>
      </w:r>
      <w:r w:rsidR="00763C22" w:rsidRPr="00F53DD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.02.202</w:t>
      </w:r>
      <w:r w:rsidR="00F53DD1" w:rsidRPr="00F53DD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5</w:t>
      </w:r>
      <w:r w:rsidR="00763C22" w:rsidRPr="00F53DD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года № </w:t>
      </w:r>
      <w:r w:rsidR="00F53DD1" w:rsidRPr="00F53DD1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52</w:t>
      </w:r>
    </w:p>
    <w:p w14:paraId="051A596F" w14:textId="77777777" w:rsidR="00984896" w:rsidRDefault="00984896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5EE59AB0" w14:textId="77777777" w:rsidR="00501385" w:rsidRDefault="00501385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96C47F4" w14:textId="77777777" w:rsidR="00501385" w:rsidRDefault="00076148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7199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5E20F820" w14:textId="54E7A812" w:rsidR="005243F0" w:rsidRDefault="00501385" w:rsidP="00501385">
      <w:pPr>
        <w:widowControl w:val="0"/>
        <w:spacing w:after="0" w:line="317" w:lineRule="exact"/>
        <w:ind w:left="20" w:right="20" w:firstLine="720"/>
        <w:jc w:val="center"/>
        <w:rPr>
          <w:rFonts w:ascii="Times New Roman" w:eastAsia="Courier New" w:hAnsi="Times New Roman" w:cs="Times New Roman"/>
          <w:b/>
          <w:sz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ных образовательных программ профессионального обучения</w:t>
      </w:r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01385">
        <w:rPr>
          <w:rFonts w:ascii="Times New Roman" w:eastAsia="Calibri" w:hAnsi="Times New Roman" w:cs="Times New Roman"/>
          <w:b/>
          <w:sz w:val="24"/>
          <w:szCs w:val="24"/>
        </w:rPr>
        <w:t>по программам профессиональной подготовки по профессиям рабочих, должностям служащих, адаптированным для лиц с ограниченными возможностями здоровья (различными формами умственной отсталости)</w:t>
      </w:r>
      <w:r w:rsidRPr="0050138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501385">
        <w:rPr>
          <w:rFonts w:ascii="Times New Roman" w:eastAsia="Courier New" w:hAnsi="Times New Roman" w:cs="Times New Roman"/>
          <w:b/>
          <w:sz w:val="24"/>
          <w:lang w:eastAsia="ru-RU"/>
        </w:rPr>
        <w:t xml:space="preserve">объявленных техникумом для приема </w:t>
      </w:r>
      <w:r w:rsidR="005243F0" w:rsidRPr="00501385">
        <w:rPr>
          <w:rFonts w:ascii="Times New Roman" w:eastAsia="Courier New" w:hAnsi="Times New Roman" w:cs="Times New Roman"/>
          <w:b/>
          <w:sz w:val="24"/>
          <w:lang w:eastAsia="ru-RU"/>
        </w:rPr>
        <w:t>в 202</w:t>
      </w:r>
      <w:r w:rsidR="005243F0">
        <w:rPr>
          <w:rFonts w:ascii="Times New Roman" w:eastAsia="Courier New" w:hAnsi="Times New Roman" w:cs="Times New Roman"/>
          <w:b/>
          <w:sz w:val="24"/>
          <w:lang w:eastAsia="ru-RU"/>
        </w:rPr>
        <w:t>5</w:t>
      </w:r>
      <w:r w:rsidR="005243F0" w:rsidRPr="00501385">
        <w:rPr>
          <w:rFonts w:ascii="Times New Roman" w:eastAsia="Courier New" w:hAnsi="Times New Roman" w:cs="Times New Roman"/>
          <w:b/>
          <w:sz w:val="24"/>
          <w:lang w:eastAsia="ru-RU"/>
        </w:rPr>
        <w:t xml:space="preserve"> году</w:t>
      </w:r>
    </w:p>
    <w:p w14:paraId="3A111257" w14:textId="27BB3B88" w:rsidR="00501385" w:rsidRDefault="005243F0" w:rsidP="00501385">
      <w:pPr>
        <w:widowControl w:val="0"/>
        <w:spacing w:after="0" w:line="317" w:lineRule="exact"/>
        <w:ind w:left="20" w:right="20" w:firstLine="720"/>
        <w:jc w:val="center"/>
        <w:rPr>
          <w:rFonts w:ascii="Times New Roman" w:eastAsia="Courier New" w:hAnsi="Times New Roman" w:cs="Times New Roman"/>
          <w:b/>
          <w:sz w:val="24"/>
          <w:lang w:eastAsia="ru-RU"/>
        </w:rPr>
      </w:pPr>
      <w:r w:rsidRPr="005243F0">
        <w:rPr>
          <w:rFonts w:ascii="Times New Roman" w:eastAsia="Courier New" w:hAnsi="Times New Roman" w:cs="Times New Roman"/>
          <w:b/>
          <w:sz w:val="24"/>
          <w:lang w:eastAsia="ru-RU"/>
        </w:rPr>
        <w:t xml:space="preserve">за счет бюджетных ассигнований бюджета Свердловской области </w:t>
      </w:r>
    </w:p>
    <w:p w14:paraId="68985ABA" w14:textId="77777777" w:rsidR="00E22815" w:rsidRPr="00076148" w:rsidRDefault="00E22815" w:rsidP="006B7A65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00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133"/>
        <w:gridCol w:w="2386"/>
        <w:gridCol w:w="1843"/>
        <w:gridCol w:w="3402"/>
        <w:gridCol w:w="1843"/>
        <w:gridCol w:w="1275"/>
        <w:gridCol w:w="3118"/>
      </w:tblGrid>
      <w:tr w:rsidR="00F53DD1" w14:paraId="606BEB67" w14:textId="77777777" w:rsidTr="00F53DD1">
        <w:trPr>
          <w:trHeight w:val="712"/>
        </w:trPr>
        <w:tc>
          <w:tcPr>
            <w:tcW w:w="1133" w:type="dxa"/>
            <w:vAlign w:val="center"/>
          </w:tcPr>
          <w:p w14:paraId="37DD6FE8" w14:textId="77777777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386" w:type="dxa"/>
            <w:vAlign w:val="center"/>
          </w:tcPr>
          <w:p w14:paraId="451AE50F" w14:textId="77777777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  <w:p w14:paraId="33D238C2" w14:textId="77777777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</w:p>
        </w:tc>
        <w:tc>
          <w:tcPr>
            <w:tcW w:w="1843" w:type="dxa"/>
            <w:vAlign w:val="center"/>
          </w:tcPr>
          <w:p w14:paraId="22D828D2" w14:textId="77777777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своения программы</w:t>
            </w:r>
          </w:p>
        </w:tc>
        <w:tc>
          <w:tcPr>
            <w:tcW w:w="3402" w:type="dxa"/>
            <w:vAlign w:val="center"/>
          </w:tcPr>
          <w:p w14:paraId="59A2B88F" w14:textId="77777777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1843" w:type="dxa"/>
            <w:vAlign w:val="center"/>
          </w:tcPr>
          <w:p w14:paraId="528F2F99" w14:textId="3F57C918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14:paraId="266CF66E" w14:textId="6791BDE1" w:rsidR="00F53DD1" w:rsidRPr="00577444" w:rsidRDefault="00F53DD1" w:rsidP="00F53DD1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3118" w:type="dxa"/>
            <w:vAlign w:val="center"/>
          </w:tcPr>
          <w:p w14:paraId="5A21DEC4" w14:textId="03D1E5E3" w:rsidR="00F53DD1" w:rsidRPr="00577444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еловек в рамках Государственного задания на бюджетной основе</w:t>
            </w:r>
          </w:p>
        </w:tc>
      </w:tr>
      <w:tr w:rsidR="00F53DD1" w14:paraId="63DA6CBB" w14:textId="77777777" w:rsidTr="00F53DD1">
        <w:trPr>
          <w:trHeight w:val="910"/>
        </w:trPr>
        <w:tc>
          <w:tcPr>
            <w:tcW w:w="1133" w:type="dxa"/>
            <w:vAlign w:val="center"/>
          </w:tcPr>
          <w:p w14:paraId="78C9E045" w14:textId="77777777" w:rsidR="00F53DD1" w:rsidRPr="002418AD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386" w:type="dxa"/>
            <w:vAlign w:val="center"/>
          </w:tcPr>
          <w:p w14:paraId="73ADA38F" w14:textId="5B069C34" w:rsidR="00F53DD1" w:rsidRPr="0077199C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</w:tc>
        <w:tc>
          <w:tcPr>
            <w:tcW w:w="1843" w:type="dxa"/>
            <w:vAlign w:val="center"/>
          </w:tcPr>
          <w:p w14:paraId="6768A5C0" w14:textId="77777777" w:rsidR="00F53DD1" w:rsidRDefault="00F53DD1" w:rsidP="0057744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 год 10 месяцев</w:t>
            </w:r>
          </w:p>
        </w:tc>
        <w:tc>
          <w:tcPr>
            <w:tcW w:w="3402" w:type="dxa"/>
            <w:vAlign w:val="center"/>
          </w:tcPr>
          <w:p w14:paraId="34AB99E2" w14:textId="77777777" w:rsidR="00F53DD1" w:rsidRDefault="00F53DD1" w:rsidP="0057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  <w:p w14:paraId="363B327E" w14:textId="77777777" w:rsidR="00F53DD1" w:rsidRDefault="00F53DD1" w:rsidP="005774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б обучении</w:t>
            </w:r>
          </w:p>
        </w:tc>
        <w:tc>
          <w:tcPr>
            <w:tcW w:w="1843" w:type="dxa"/>
            <w:vAlign w:val="center"/>
          </w:tcPr>
          <w:p w14:paraId="180CD8E1" w14:textId="77777777" w:rsidR="00F53DD1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275" w:type="dxa"/>
            <w:vAlign w:val="center"/>
          </w:tcPr>
          <w:p w14:paraId="28AEE0DF" w14:textId="0C0CD5ED" w:rsidR="00F53DD1" w:rsidRDefault="00F53DD1" w:rsidP="00F53DD1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118" w:type="dxa"/>
            <w:vAlign w:val="center"/>
          </w:tcPr>
          <w:p w14:paraId="3FE8DFB1" w14:textId="489574CE" w:rsidR="00F53DD1" w:rsidRDefault="00F53DD1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</w:tbl>
    <w:p w14:paraId="4D8A1D32" w14:textId="77777777" w:rsidR="00377C06" w:rsidRDefault="00377C06" w:rsidP="006B7A65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EA25" w14:textId="77777777" w:rsidR="00B60EC3" w:rsidRDefault="00B60EC3" w:rsidP="00501385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sectPr w:rsidR="00B60EC3" w:rsidSect="00DE74DF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45391824">
    <w:abstractNumId w:val="2"/>
  </w:num>
  <w:num w:numId="2" w16cid:durableId="1909654894">
    <w:abstractNumId w:val="0"/>
  </w:num>
  <w:num w:numId="3" w16cid:durableId="136362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6"/>
    <w:rsid w:val="00076148"/>
    <w:rsid w:val="0009454C"/>
    <w:rsid w:val="000C2FAC"/>
    <w:rsid w:val="001B7B43"/>
    <w:rsid w:val="001D5B04"/>
    <w:rsid w:val="002418AD"/>
    <w:rsid w:val="00241BCD"/>
    <w:rsid w:val="002450CC"/>
    <w:rsid w:val="002B1C8E"/>
    <w:rsid w:val="00332F14"/>
    <w:rsid w:val="00357614"/>
    <w:rsid w:val="00377C06"/>
    <w:rsid w:val="0038696D"/>
    <w:rsid w:val="004161C2"/>
    <w:rsid w:val="004C71E0"/>
    <w:rsid w:val="00501385"/>
    <w:rsid w:val="00510E96"/>
    <w:rsid w:val="005243F0"/>
    <w:rsid w:val="00577444"/>
    <w:rsid w:val="005D090D"/>
    <w:rsid w:val="00612D51"/>
    <w:rsid w:val="00615506"/>
    <w:rsid w:val="006B7A65"/>
    <w:rsid w:val="00734266"/>
    <w:rsid w:val="00763C22"/>
    <w:rsid w:val="007701EF"/>
    <w:rsid w:val="0077199C"/>
    <w:rsid w:val="00773B8F"/>
    <w:rsid w:val="008B1BD8"/>
    <w:rsid w:val="00984896"/>
    <w:rsid w:val="009936F5"/>
    <w:rsid w:val="009B112C"/>
    <w:rsid w:val="009F08D3"/>
    <w:rsid w:val="009F6D67"/>
    <w:rsid w:val="00AE1A06"/>
    <w:rsid w:val="00B50D74"/>
    <w:rsid w:val="00B60EC3"/>
    <w:rsid w:val="00BF499A"/>
    <w:rsid w:val="00CF0C21"/>
    <w:rsid w:val="00D05E48"/>
    <w:rsid w:val="00D06975"/>
    <w:rsid w:val="00D144A9"/>
    <w:rsid w:val="00D57313"/>
    <w:rsid w:val="00DE74DF"/>
    <w:rsid w:val="00E22815"/>
    <w:rsid w:val="00E75CC5"/>
    <w:rsid w:val="00F5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A16E"/>
  <w15:docId w15:val="{4146606A-29C7-40A7-B166-E8CCBD7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53E-4018-4874-BD34-E3F7A27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4ка</dc:creator>
  <cp:lastModifiedBy>Оле4ка</cp:lastModifiedBy>
  <cp:revision>5</cp:revision>
  <cp:lastPrinted>2024-02-28T06:35:00Z</cp:lastPrinted>
  <dcterms:created xsi:type="dcterms:W3CDTF">2025-02-18T05:33:00Z</dcterms:created>
  <dcterms:modified xsi:type="dcterms:W3CDTF">2025-02-26T11:22:00Z</dcterms:modified>
</cp:coreProperties>
</file>